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375FED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15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señora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5FED">
        <w:rPr>
          <w:rFonts w:ascii="Times New Roman" w:eastAsia="Times New Roman" w:hAnsi="Times New Roman"/>
          <w:b/>
          <w:bCs/>
          <w:lang w:val="es-PA" w:eastAsia="es-PA"/>
        </w:rPr>
        <w:t>YU XIAN LUO</w:t>
      </w:r>
      <w:r w:rsidR="00370FDE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02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5FED">
        <w:rPr>
          <w:rFonts w:ascii="Times New Roman" w:hAnsi="Times New Roman"/>
          <w:b/>
          <w:bCs/>
          <w:sz w:val="24"/>
          <w:szCs w:val="24"/>
          <w:lang w:val="es-PA"/>
        </w:rPr>
        <w:t>YU XIAN LUO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e 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nacionalidad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375FE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6167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5FED" w:rsidRPr="00375FED">
        <w:rPr>
          <w:rFonts w:ascii="Times New Roman" w:eastAsia="Times New Roman" w:hAnsi="Times New Roman"/>
          <w:color w:val="000000"/>
          <w:lang w:eastAsia="es-PA"/>
        </w:rPr>
        <w:t>Sector Loma Coba, barriada 9 de septiembre, corregimiento Arraiján cabecera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istrito de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rraijá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75593" w:rsidRPr="00011CF3">
        <w:rPr>
          <w:rFonts w:ascii="Times New Roman" w:hAnsi="Times New Roman"/>
          <w:b/>
          <w:bCs/>
          <w:sz w:val="24"/>
          <w:szCs w:val="24"/>
          <w:lang w:val="es-PA"/>
        </w:rPr>
        <w:t>JULIO A. DIAZ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1D4981" w:rsidRPr="001D4981">
        <w:rPr>
          <w:rFonts w:ascii="Times New Roman" w:hAnsi="Times New Roman"/>
          <w:b/>
          <w:bCs/>
          <w:sz w:val="24"/>
          <w:szCs w:val="24"/>
          <w:lang w:val="es-PA"/>
        </w:rPr>
        <w:t>JOEL ENOK CASTILLO</w:t>
      </w:r>
      <w:r w:rsidR="001D4981">
        <w:rPr>
          <w:rFonts w:ascii="Times New Roman" w:hAnsi="Times New Roman"/>
          <w:b/>
          <w:bCs/>
          <w:sz w:val="24"/>
          <w:szCs w:val="24"/>
          <w:lang w:val="es-PA"/>
        </w:rPr>
        <w:t>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C-046-2002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42- 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375FED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04 de 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375FED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LOCALES COMERCIALES</w:t>
      </w:r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sideraciones antes expuestas, el suscrito Directo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Encargado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9E53C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LOCALES COMERCIALES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l</w:t>
      </w:r>
      <w:r w:rsidR="009E53C8"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promotor</w:t>
      </w:r>
      <w:r w:rsidR="009E53C8">
        <w:rPr>
          <w:rFonts w:ascii="Times New Roman" w:eastAsia="Times New Roman" w:hAnsi="Times New Roman"/>
          <w:sz w:val="24"/>
          <w:szCs w:val="24"/>
          <w:lang w:val="es-PA" w:eastAsia="es-ES"/>
        </w:rPr>
        <w:t>a señora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9E53C8" w:rsidRPr="009E53C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YU XIAN LUO</w:t>
      </w:r>
      <w:r w:rsidR="009E53C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 xml:space="preserve">                                           </w:t>
      </w:r>
      <w:proofErr w:type="spellStart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VoBo</w:t>
      </w:r>
      <w:proofErr w:type="spellEnd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:</w:t>
      </w: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</w:t>
      </w:r>
      <w:bookmarkStart w:id="0" w:name="_GoBack"/>
      <w:bookmarkEnd w:id="0"/>
      <w:r w:rsidRPr="009E53C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_______________________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tora Regional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MINISTERIO DE AMBIENTE.</w:t>
      </w:r>
    </w:p>
    <w:p w:rsidR="009E53C8" w:rsidRPr="009E53C8" w:rsidRDefault="009E53C8" w:rsidP="009E53C8">
      <w:pPr>
        <w:pBdr>
          <w:top w:val="nil"/>
          <w:left w:val="nil"/>
          <w:bottom w:val="nil"/>
          <w:right w:val="nil"/>
        </w:pBd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s-PA" w:eastAsia="es-PA"/>
        </w:rPr>
      </w:pPr>
    </w:p>
    <w:p w:rsidR="00742F06" w:rsidRDefault="00742F06" w:rsidP="009E53C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PA" w:eastAsia="es-ES"/>
        </w:rPr>
      </w:pP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44" w:rsidRDefault="00885F44">
      <w:pPr>
        <w:spacing w:after="0" w:line="240" w:lineRule="auto"/>
      </w:pPr>
      <w:r>
        <w:separator/>
      </w:r>
    </w:p>
  </w:endnote>
  <w:endnote w:type="continuationSeparator" w:id="0">
    <w:p w:rsidR="00885F44" w:rsidRDefault="0088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9E53C8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44" w:rsidRDefault="00885F44">
      <w:pPr>
        <w:spacing w:after="0" w:line="240" w:lineRule="auto"/>
      </w:pPr>
      <w:r>
        <w:separator/>
      </w:r>
    </w:p>
  </w:footnote>
  <w:footnote w:type="continuationSeparator" w:id="0">
    <w:p w:rsidR="00885F44" w:rsidRDefault="00885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75FED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3AEA"/>
    <w:rsid w:val="007E0F10"/>
    <w:rsid w:val="007F0691"/>
    <w:rsid w:val="007F0BDE"/>
    <w:rsid w:val="00831DF4"/>
    <w:rsid w:val="00840DC2"/>
    <w:rsid w:val="00875593"/>
    <w:rsid w:val="00885F44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E53C8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2397"/>
    <w:rsid w:val="00DD3814"/>
    <w:rsid w:val="00DE18EC"/>
    <w:rsid w:val="00DE34BF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F35EE-F425-408E-B561-8CCB32E7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4</cp:revision>
  <cp:lastPrinted>2018-12-18T17:39:00Z</cp:lastPrinted>
  <dcterms:created xsi:type="dcterms:W3CDTF">2019-10-04T19:30:00Z</dcterms:created>
  <dcterms:modified xsi:type="dcterms:W3CDTF">2019-10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